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5C" w:rsidRDefault="00213A5C" w:rsidP="00213A5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143880448"/>
    </w:p>
    <w:p w:rsidR="00213A5C" w:rsidRPr="00EA3CD9" w:rsidRDefault="00213A5C" w:rsidP="00213A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3CD9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EA3CD9">
        <w:rPr>
          <w:rFonts w:ascii="Times New Roman" w:hAnsi="Times New Roman"/>
          <w:sz w:val="28"/>
          <w:szCs w:val="28"/>
        </w:rPr>
        <w:t>ПРОСВЕЩЕНИЯ  РОССИЙСКОЙ</w:t>
      </w:r>
      <w:proofErr w:type="gramEnd"/>
      <w:r w:rsidRPr="00EA3CD9">
        <w:rPr>
          <w:rFonts w:ascii="Times New Roman" w:hAnsi="Times New Roman"/>
          <w:sz w:val="28"/>
          <w:szCs w:val="28"/>
        </w:rPr>
        <w:t xml:space="preserve"> ФЕДЕРАЦИИ</w:t>
      </w:r>
    </w:p>
    <w:p w:rsidR="00213A5C" w:rsidRPr="00834CF2" w:rsidRDefault="00213A5C" w:rsidP="00213A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CF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213A5C" w:rsidRDefault="00213A5C" w:rsidP="00213A5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4CF2">
        <w:rPr>
          <w:rFonts w:ascii="Times New Roman" w:hAnsi="Times New Roman"/>
          <w:sz w:val="28"/>
          <w:szCs w:val="28"/>
        </w:rPr>
        <w:t>Деяновская</w:t>
      </w:r>
      <w:proofErr w:type="spellEnd"/>
      <w:r w:rsidRPr="00834CF2">
        <w:rPr>
          <w:rFonts w:ascii="Times New Roman" w:hAnsi="Times New Roman"/>
          <w:sz w:val="28"/>
          <w:szCs w:val="28"/>
        </w:rPr>
        <w:t xml:space="preserve"> основная школа</w:t>
      </w:r>
    </w:p>
    <w:p w:rsidR="00213A5C" w:rsidRDefault="00213A5C" w:rsidP="00213A5C">
      <w:pPr>
        <w:jc w:val="both"/>
        <w:rPr>
          <w:rFonts w:ascii="Times New Roman" w:hAnsi="Times New Roman"/>
          <w:sz w:val="28"/>
          <w:szCs w:val="28"/>
        </w:rPr>
      </w:pPr>
    </w:p>
    <w:p w:rsidR="00213A5C" w:rsidRPr="00EA3CD9" w:rsidRDefault="00213A5C" w:rsidP="00213A5C">
      <w:pPr>
        <w:jc w:val="both"/>
        <w:rPr>
          <w:rFonts w:ascii="Times New Roman" w:hAnsi="Times New Roman"/>
          <w:sz w:val="28"/>
          <w:szCs w:val="28"/>
        </w:rPr>
      </w:pPr>
    </w:p>
    <w:p w:rsidR="00213A5C" w:rsidRPr="00A40727" w:rsidRDefault="00213A5C" w:rsidP="00213A5C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r w:rsidRPr="00A40727">
        <w:rPr>
          <w:rFonts w:ascii="Times New Roman" w:hAnsi="Times New Roman"/>
          <w:sz w:val="28"/>
          <w:szCs w:val="24"/>
        </w:rPr>
        <w:t>Приложение к АООП</w:t>
      </w:r>
      <w:r>
        <w:rPr>
          <w:rFonts w:ascii="Times New Roman" w:hAnsi="Times New Roman"/>
          <w:sz w:val="28"/>
          <w:szCs w:val="24"/>
        </w:rPr>
        <w:t xml:space="preserve"> НОО</w:t>
      </w:r>
      <w:r w:rsidRPr="00A40727">
        <w:rPr>
          <w:rFonts w:ascii="Times New Roman" w:hAnsi="Times New Roman"/>
          <w:sz w:val="28"/>
          <w:szCs w:val="24"/>
        </w:rPr>
        <w:t>,</w:t>
      </w:r>
    </w:p>
    <w:p w:rsidR="00213A5C" w:rsidRPr="00A40727" w:rsidRDefault="00213A5C" w:rsidP="00213A5C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r w:rsidRPr="00A40727">
        <w:rPr>
          <w:rFonts w:ascii="Times New Roman" w:hAnsi="Times New Roman"/>
          <w:sz w:val="28"/>
          <w:szCs w:val="24"/>
        </w:rPr>
        <w:t>утвержденной приказом</w:t>
      </w:r>
    </w:p>
    <w:p w:rsidR="00213A5C" w:rsidRPr="00A40727" w:rsidRDefault="00213A5C" w:rsidP="00213A5C">
      <w:pPr>
        <w:spacing w:after="0"/>
        <w:ind w:left="120"/>
        <w:jc w:val="right"/>
        <w:rPr>
          <w:rFonts w:ascii="Times New Roman" w:hAnsi="Times New Roman"/>
          <w:sz w:val="28"/>
          <w:szCs w:val="24"/>
        </w:rPr>
      </w:pPr>
      <w:r w:rsidRPr="00A40727">
        <w:rPr>
          <w:rFonts w:ascii="Times New Roman" w:hAnsi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hAnsi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hAnsi="Times New Roman"/>
          <w:sz w:val="28"/>
          <w:szCs w:val="24"/>
        </w:rPr>
        <w:t xml:space="preserve"> ОШ</w:t>
      </w:r>
    </w:p>
    <w:p w:rsidR="006B2FE1" w:rsidRPr="006B2FE1" w:rsidRDefault="006B2FE1" w:rsidP="006B2FE1">
      <w:pPr>
        <w:spacing w:after="0"/>
        <w:ind w:left="120"/>
        <w:jc w:val="right"/>
        <w:rPr>
          <w:sz w:val="24"/>
        </w:rPr>
      </w:pPr>
      <w:r w:rsidRPr="006B2FE1">
        <w:rPr>
          <w:rFonts w:ascii="Times New Roman" w:hAnsi="Times New Roman"/>
          <w:sz w:val="28"/>
          <w:szCs w:val="24"/>
        </w:rPr>
        <w:t xml:space="preserve">от 24.02.2025 № 18/1 </w:t>
      </w:r>
      <w:proofErr w:type="spellStart"/>
      <w:r w:rsidRPr="006B2FE1">
        <w:rPr>
          <w:rFonts w:ascii="Times New Roman" w:hAnsi="Times New Roman"/>
          <w:sz w:val="28"/>
          <w:szCs w:val="24"/>
        </w:rPr>
        <w:t>о.д</w:t>
      </w:r>
      <w:proofErr w:type="spellEnd"/>
      <w:r w:rsidRPr="006B2FE1">
        <w:rPr>
          <w:rFonts w:ascii="Times New Roman" w:hAnsi="Times New Roman"/>
          <w:sz w:val="28"/>
          <w:szCs w:val="24"/>
        </w:rPr>
        <w:t>.</w:t>
      </w:r>
    </w:p>
    <w:p w:rsidR="006B2FE1" w:rsidRPr="006B2FE1" w:rsidRDefault="006B2FE1" w:rsidP="006B2FE1">
      <w:pPr>
        <w:jc w:val="right"/>
        <w:rPr>
          <w:rFonts w:ascii="Times New Roman" w:hAnsi="Times New Roman"/>
          <w:sz w:val="32"/>
          <w:szCs w:val="28"/>
        </w:rPr>
      </w:pPr>
    </w:p>
    <w:p w:rsidR="006B2FE1" w:rsidRPr="006B2FE1" w:rsidRDefault="006B2FE1" w:rsidP="006B2FE1">
      <w:pPr>
        <w:jc w:val="both"/>
        <w:rPr>
          <w:rFonts w:ascii="Times New Roman" w:hAnsi="Times New Roman"/>
          <w:sz w:val="32"/>
          <w:szCs w:val="28"/>
        </w:rPr>
      </w:pPr>
    </w:p>
    <w:p w:rsidR="006B2FE1" w:rsidRPr="006B2FE1" w:rsidRDefault="006B2FE1" w:rsidP="006B2FE1">
      <w:pPr>
        <w:jc w:val="center"/>
        <w:rPr>
          <w:rFonts w:ascii="Times New Roman" w:hAnsi="Times New Roman"/>
          <w:sz w:val="28"/>
          <w:szCs w:val="28"/>
        </w:rPr>
      </w:pPr>
    </w:p>
    <w:p w:rsidR="006B2FE1" w:rsidRPr="006B2FE1" w:rsidRDefault="006B2FE1" w:rsidP="006B2FE1">
      <w:pPr>
        <w:jc w:val="center"/>
        <w:rPr>
          <w:rFonts w:ascii="Times New Roman" w:hAnsi="Times New Roman"/>
          <w:b/>
          <w:sz w:val="36"/>
          <w:szCs w:val="36"/>
        </w:rPr>
      </w:pPr>
      <w:r w:rsidRPr="006B2FE1">
        <w:rPr>
          <w:rFonts w:ascii="Times New Roman" w:hAnsi="Times New Roman"/>
          <w:b/>
          <w:sz w:val="36"/>
          <w:szCs w:val="36"/>
        </w:rPr>
        <w:t>Рабочая программа начального образования</w:t>
      </w:r>
      <w:r w:rsidRPr="006B2FE1">
        <w:rPr>
          <w:rFonts w:ascii="Times New Roman" w:hAnsi="Times New Roman"/>
          <w:b/>
          <w:sz w:val="36"/>
          <w:szCs w:val="36"/>
        </w:rPr>
        <w:br/>
        <w:t>обучающихся</w:t>
      </w:r>
    </w:p>
    <w:p w:rsidR="006B2FE1" w:rsidRPr="006B2FE1" w:rsidRDefault="006B2FE1" w:rsidP="006B2FE1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2FE1">
        <w:rPr>
          <w:rFonts w:ascii="Times New Roman" w:hAnsi="Times New Roman" w:cs="Times New Roman"/>
          <w:b/>
          <w:sz w:val="36"/>
          <w:szCs w:val="36"/>
        </w:rPr>
        <w:t>с нарушением интеллекта</w:t>
      </w:r>
    </w:p>
    <w:p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сский язык»</w:t>
      </w:r>
    </w:p>
    <w:p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A5C" w:rsidRPr="0032423D" w:rsidRDefault="00213A5C" w:rsidP="00213A5C">
      <w:pPr>
        <w:ind w:left="120"/>
        <w:jc w:val="center"/>
        <w:rPr>
          <w:rFonts w:ascii="Times New Roman" w:hAnsi="Times New Roman"/>
          <w:sz w:val="20"/>
        </w:rPr>
        <w:sectPr w:rsidR="00213A5C" w:rsidRPr="0032423D"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hAnsi="Times New Roman"/>
          <w:color w:val="000000"/>
          <w:sz w:val="24"/>
        </w:rPr>
        <w:t xml:space="preserve">с. </w:t>
      </w:r>
      <w:proofErr w:type="spellStart"/>
      <w:r w:rsidRPr="0032423D">
        <w:rPr>
          <w:rFonts w:ascii="Times New Roman" w:hAnsi="Times New Roman"/>
          <w:color w:val="000000"/>
          <w:sz w:val="24"/>
        </w:rPr>
        <w:t>Деяново</w:t>
      </w:r>
      <w:proofErr w:type="spellEnd"/>
      <w:r w:rsidRPr="0032423D">
        <w:rPr>
          <w:rFonts w:ascii="Times New Roman" w:hAnsi="Times New Roman"/>
          <w:color w:val="000000"/>
          <w:sz w:val="24"/>
        </w:rPr>
        <w:t>‌ 202</w:t>
      </w:r>
      <w:r w:rsidR="006B2FE1">
        <w:rPr>
          <w:rFonts w:ascii="Times New Roman" w:hAnsi="Times New Roman"/>
          <w:color w:val="000000"/>
          <w:sz w:val="24"/>
        </w:rPr>
        <w:t>5</w:t>
      </w:r>
    </w:p>
    <w:p w:rsidR="00D74716" w:rsidRDefault="00F25BFA" w:rsidP="00213A5C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188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D74716" w:rsidRDefault="00F25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</w:t>
      </w:r>
      <w:r w:rsidR="00D97165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 ФАООП УО (вариант 1), утвержденной приказом Министерства просвещения России от 24.11.2022г. № 1026 (</w:t>
      </w:r>
      <w:hyperlink r:id="rId9" w:history="1">
        <w:r w:rsidR="00564BFF" w:rsidRPr="00CB3BD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D74716" w:rsidRDefault="00F25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bookmarkStart w:id="2" w:name="_GoBack"/>
      <w:bookmarkEnd w:id="2"/>
    </w:p>
    <w:p w:rsidR="00D74716" w:rsidRDefault="00F25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усский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язык» в 4 классе рассчитана на 34 учебные недели и составляет 102 часа в год (3 часа в неделю).</w:t>
      </w:r>
    </w:p>
    <w:p w:rsidR="00D74716" w:rsidRDefault="00F25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:rsidR="00D74716" w:rsidRDefault="00F25B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обучения - овладение обучающимися </w:t>
      </w:r>
      <w:r w:rsidR="00D97165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интелл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рными знаниями по русскому языку, воспитание интереса к родному языку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ервоначальных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грамматическ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 понятий и развитие коммуникативно-речевых навыков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коррекция недостатков речевой и мыслительной деятельности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азвитие навыков устной коммуникации;</w:t>
      </w:r>
    </w:p>
    <w:p w:rsidR="00D74716" w:rsidRDefault="00F25BFA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оложительных нравственных качеств и свойств личности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4 классе определяет следующие задачи: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ьному построению и употреблению в речи простых предложений;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вязной устной речи и первоначальным навыкам связной письменной речи;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ктически значимых орфографических и пунктуационных умений и навыков;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носительной стороны речи;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языковых обобщений и познавательного интереса к языку;</w:t>
      </w:r>
    </w:p>
    <w:p w:rsidR="00D74716" w:rsidRDefault="00F25BFA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, расширение и активизация словарного запаса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74716" w:rsidRDefault="00F25BFA" w:rsidP="00213A5C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188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русскому языку в 4 классе носит практическую направленность и тесно связано с другими учебными предме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подборе учебного материала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ноуровне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ход к учебным возможностям обучающихся, способствующий наилучшей социальной адаптации обучающихся в обществе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актических грамматических упражнений изучаются различные разряды слов: названия предметов, действий и признаков, родственные слова. Цель таких упражнений: обогащать словарь обучающихся данными разрядами слов в контексте определённых тем, научить употреблять в речи слова в различных формах в зависимости от их связи с другими словами, составлять словосочетания и предложения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тема занимает в программе особое место, поскольку предложение является минимальной единицей коммуникативного уровня.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я практических упраж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знакомятся с некоторыми признаками предложения: законченность мысли, связь слов в предложении, порядок слов. На этом этапе выполняются разнообразные упражнения в распространении и составлении предложений на основе действий, по картинкам, вопросу, графическом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бражению,проводи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деформированным предложением. Знакомясь с порядком слов в предложении, обучающиеся узнают и о вариативности этого порядка. В этой теме даются также знания об интонационном разнообразии предложений и их пунктуационном оформлении.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В 4 классе особое внимание уделяется формированию у обучающихся навыков связной устной и письменной речи, так как их возможности излагать свои мысли правильно, полно и последовательно весьма ограниченны. Продолжается работа с деформированным текстом. Обучающиеся учатся писать небольшое изложение под руководством учителя; делают описание картин по коллективно составленному плану; учатся оформлять деловые бумаги: письмо адреса на конверте. </w:t>
      </w:r>
    </w:p>
    <w:p w:rsidR="00D74716" w:rsidRDefault="00F25B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к чёткому и аккуратному письму должно иметь место на каждом уроке. На минутке чистописания закрепляется правильное написание строчных и прописных букв и их соединений, что предупреждает появление графических ошибок при списывании с рукописного и печатного текстов.</w:t>
      </w:r>
    </w:p>
    <w:p w:rsidR="00D74716" w:rsidRDefault="00F25BF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4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247"/>
        <w:gridCol w:w="1418"/>
        <w:gridCol w:w="1694"/>
      </w:tblGrid>
      <w:tr w:rsidR="00D74716"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D74716">
        <w:trPr>
          <w:trHeight w:val="250"/>
        </w:trPr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>
        <w:trPr>
          <w:trHeight w:val="280"/>
        </w:trPr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716">
        <w:trPr>
          <w:trHeight w:val="300"/>
        </w:trPr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4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4716">
        <w:trPr>
          <w:trHeight w:val="170"/>
        </w:trPr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4716">
        <w:trPr>
          <w:trHeight w:val="250"/>
        </w:trPr>
        <w:tc>
          <w:tcPr>
            <w:tcW w:w="70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7" w:type="dxa"/>
            <w:vAlign w:val="center"/>
          </w:tcPr>
          <w:p w:rsidR="00D74716" w:rsidRDefault="00F25BF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>
        <w:tc>
          <w:tcPr>
            <w:tcW w:w="5955" w:type="dxa"/>
            <w:gridSpan w:val="2"/>
          </w:tcPr>
          <w:p w:rsidR="00D74716" w:rsidRDefault="00F25BFA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D74716" w:rsidRDefault="00F25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:rsidR="00D74716" w:rsidRDefault="00F25B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74716" w:rsidRDefault="00D74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47B84" w:rsidRPr="00447B84" w:rsidRDefault="00447B84" w:rsidP="00213A5C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18840"/>
      <w:bookmarkStart w:id="5" w:name="_Hlk138962750"/>
      <w:bookmarkStart w:id="6" w:name="_Hlk138961499"/>
      <w:bookmarkStart w:id="7" w:name="_Hlk138967155"/>
      <w:r w:rsidRPr="00447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447B84" w:rsidRPr="00564BFF" w:rsidRDefault="00447B84" w:rsidP="00447B84">
      <w:pPr>
        <w:pStyle w:val="a5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564BFF">
        <w:rPr>
          <w:rFonts w:ascii="Times New Roman" w:hAnsi="Times New Roman"/>
          <w:b/>
          <w:sz w:val="28"/>
          <w:szCs w:val="28"/>
        </w:rPr>
        <w:t>Личностные:</w:t>
      </w:r>
    </w:p>
    <w:bookmarkEnd w:id="6"/>
    <w:bookmarkEnd w:id="8"/>
    <w:p w:rsidR="00447B84" w:rsidRPr="008242E7" w:rsidRDefault="00447B84" w:rsidP="00447B84">
      <w:pPr>
        <w:pStyle w:val="a7"/>
        <w:numPr>
          <w:ilvl w:val="1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42E7">
        <w:rPr>
          <w:sz w:val="28"/>
          <w:szCs w:val="28"/>
        </w:rPr>
        <w:t>осознание себя как гражданина России; формирование чувства гордости за свою Родину, русский язык</w:t>
      </w:r>
    </w:p>
    <w:p w:rsidR="00447B84" w:rsidRPr="008242E7" w:rsidRDefault="00447B84" w:rsidP="00447B84">
      <w:pPr>
        <w:pStyle w:val="a7"/>
        <w:numPr>
          <w:ilvl w:val="2"/>
          <w:numId w:val="16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242E7">
        <w:rPr>
          <w:color w:val="000000"/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47B84" w:rsidRPr="008242E7" w:rsidRDefault="00447B84" w:rsidP="00447B84">
      <w:pPr>
        <w:pStyle w:val="a7"/>
        <w:numPr>
          <w:ilvl w:val="2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9" w:name="_heading=h.jl5ssab62uqb" w:colFirst="0" w:colLast="0"/>
      <w:bookmarkEnd w:id="9"/>
      <w:r w:rsidRPr="008242E7">
        <w:rPr>
          <w:sz w:val="28"/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:rsidR="00447B84" w:rsidRPr="00564BFF" w:rsidRDefault="00447B84" w:rsidP="00447B84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ласные и согласные звуки и буквы; ударные и безударные гласные звуки; оппозиционные согласные по звонкости-глухости, твердости-мягкости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 для переноса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по слогам и целыми словами с рукописного и печатного текстов с орфографическим проговариванием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слова и короткие предложения (2 - 4 слова) с изученными орфограммами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ть мягкость и твердость согласных звуков на письме гласными буквами и буквой "ь" (после предварительной отработки)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, обозначающие предметы, действия, признаки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, восстанавливая в них нарушенный порядок слов с ориентацией на серию сюжетных картинок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темы текста и выбора заголовка к нему.</w:t>
      </w:r>
    </w:p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и буквы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ать характеристику гласных и согласных звуков с опорой на образец и опорную схему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рукописного и печатного текста целыми словами с орфографическим проговариванием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текст, включающий слова с изученными орфограммами (30 - 35 слов)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 распространять предложение, устанавливать связи между словами с помощью учителя, уметь ставить знаки препинания в конце предложения (точка, вопросительный и восклицательный знак)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кст на предложения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тему текста (о чем идет речь), выбирать один заголовка из нескольких, подходящий по смыслу;</w:t>
      </w:r>
    </w:p>
    <w:p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записывать 3 - 4 предложения из составленного текста после его анализа.</w:t>
      </w:r>
    </w:p>
    <w:p w:rsidR="00447B84" w:rsidRPr="00564BFF" w:rsidRDefault="00447B84" w:rsidP="00447B84">
      <w:pPr>
        <w:pStyle w:val="a9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564B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2"/>
    <w:p w:rsidR="00447B84" w:rsidRPr="00383243" w:rsidRDefault="00447B84" w:rsidP="00447B84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83243">
        <w:rPr>
          <w:rFonts w:ascii="Times New Roman" w:hAnsi="Times New Roman" w:cs="Times New Roman"/>
          <w:sz w:val="28"/>
          <w:szCs w:val="28"/>
          <w:highlight w:val="white"/>
        </w:rPr>
        <w:t xml:space="preserve">Оценка личностных результатов предполагает, прежде всего, оценку </w:t>
      </w:r>
      <w:proofErr w:type="gramStart"/>
      <w:r w:rsidRPr="00383243">
        <w:rPr>
          <w:rFonts w:ascii="Times New Roman" w:hAnsi="Times New Roman" w:cs="Times New Roman"/>
          <w:sz w:val="28"/>
          <w:szCs w:val="28"/>
          <w:highlight w:val="white"/>
        </w:rPr>
        <w:t>продвижения</w:t>
      </w:r>
      <w:proofErr w:type="gramEnd"/>
      <w:r w:rsidRPr="00383243">
        <w:rPr>
          <w:rFonts w:ascii="Times New Roman" w:hAnsi="Times New Roman" w:cs="Times New Roman"/>
          <w:sz w:val="28"/>
          <w:szCs w:val="28"/>
          <w:highlight w:val="white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0 баллов - нет фиксируемой динамики;</w:t>
      </w:r>
    </w:p>
    <w:p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1 балл - минимальная динамика;</w:t>
      </w:r>
    </w:p>
    <w:p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2 балла - удовлетворительная динамика;</w:t>
      </w:r>
    </w:p>
    <w:p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bookmarkStart w:id="13" w:name="_heading=h.covaaopstm1q" w:colFirst="0" w:colLast="0"/>
      <w:bookmarkEnd w:id="13"/>
      <w:r w:rsidRPr="00383243">
        <w:rPr>
          <w:sz w:val="28"/>
          <w:szCs w:val="28"/>
        </w:rPr>
        <w:lastRenderedPageBreak/>
        <w:t>3 балла - значительная динамика.</w:t>
      </w:r>
    </w:p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Start w:id="15" w:name="_heading=h.7znaurbzpkou" w:colFirst="0" w:colLast="0"/>
      <w:bookmarkEnd w:id="7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.</w:t>
      </w:r>
    </w:p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ритерии оценки планируемых результатов являются следующие: соответствие и (или) несоответствие науке и практике; полнота и надёжность усвоения; самостоятельность применения усвоенных знаний.  </w:t>
      </w:r>
    </w:p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по русскому языку принимаются во внимание:</w:t>
      </w:r>
    </w:p>
    <w:p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ответа;</w:t>
      </w:r>
    </w:p>
    <w:p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ктически применять свои знания;</w:t>
      </w:r>
    </w:p>
    <w:p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зложения и речевое оформление ответа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ый объем письменных текстов: </w:t>
      </w:r>
    </w:p>
    <w:p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ых работах – 35 - 40 слов (контрольные диктанты должны содержать по 2—3 орфограммы на каждое правило);</w:t>
      </w:r>
    </w:p>
    <w:p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ном диктанте – 5 - 8 слов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письм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ставится за работу без ошибок;</w:t>
      </w:r>
    </w:p>
    <w:p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 ставится за работу с 1-2 ошибками;</w:t>
      </w:r>
    </w:p>
    <w:p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ставится за работу с 3-5 ошибками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дну ошибку в диктанте считается: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индивидуально для каждого обучающегося. Специфическими для них ошибками являются замена согласны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кажение звукобуквенного состава слов (пропуски, перестановки, добавления, не дописывание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грамматического раз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-3 ошибки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ставится.</w:t>
      </w:r>
    </w:p>
    <w:p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7B84" w:rsidRDefault="00447B84" w:rsidP="00447B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7B84" w:rsidRPr="00447B84" w:rsidRDefault="00447B84" w:rsidP="00447B84">
      <w:pPr>
        <w:rPr>
          <w:rFonts w:ascii="Times New Roman" w:eastAsia="Times New Roman" w:hAnsi="Times New Roman" w:cs="Times New Roman"/>
          <w:sz w:val="24"/>
          <w:szCs w:val="24"/>
        </w:rPr>
        <w:sectPr w:rsidR="00447B84" w:rsidRPr="00447B84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D74716" w:rsidRDefault="00F25BFA" w:rsidP="00213A5C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441188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6"/>
    </w:p>
    <w:tbl>
      <w:tblPr>
        <w:tblStyle w:val="af5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:rsidTr="00145193">
        <w:trPr>
          <w:trHeight w:val="420"/>
        </w:trPr>
        <w:tc>
          <w:tcPr>
            <w:tcW w:w="566" w:type="dxa"/>
            <w:vMerge w:val="restart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4716" w:rsidRDefault="00F25B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74716" w:rsidTr="00145193">
        <w:trPr>
          <w:trHeight w:val="580"/>
        </w:trPr>
        <w:tc>
          <w:tcPr>
            <w:tcW w:w="566" w:type="dxa"/>
            <w:vMerge/>
            <w:vAlign w:val="center"/>
          </w:tcPr>
          <w:p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D74716" w:rsidTr="00145193">
        <w:trPr>
          <w:trHeight w:val="581"/>
        </w:trPr>
        <w:tc>
          <w:tcPr>
            <w:tcW w:w="13466" w:type="dxa"/>
            <w:gridSpan w:val="6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8 часов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Выделение его из текс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предложений в текст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записи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аниц предложения в текст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сюжетной (предметной) картинке с помощью наводящих вопросов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грамматически правильно оформленные предложения по сюжетной (предметной)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раницы предложений в тексте, записанном без деления на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е и незаконченное предложение; завершение предложений с помощью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конченное предложени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жение законченное и незаконченно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 и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</w:tbl>
    <w:tbl>
      <w:tblPr>
        <w:tblStyle w:val="af6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завершении начатого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ящими по смыслу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ачат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из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в тетрад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заканчивать мыс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х с опорой на сюжетную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и его схем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распространённого и нераспространённого предложений; распространять предложения с помощью схе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строения схемы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распространённое и нераспространённое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схему предложения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ложения нераспространённое и распространённое (без использования терминов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 помощью предметных картинок, вопросов и схе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схему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правильно расставлять порядок слов в предложении; восстановлении нарушенного порядка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ментированное письмо с соблюдением правил записи предложения с опорой на схему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варианты выполнения предложенного зад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ментированное письмо с соблюдением правил записи предложения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гласовании слов- признаков со словами действиями и предмет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, с соблюдением правила написа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обозначение в предложении слов предметов, действий и признаков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ные предложения, подбирая по смыслу названия предметов, действий и признаков, и распространяют получившиеся предложения другими словам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редложений по порядку следования картинок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я в последовательности изображения событий на картинках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слов по сюжетной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ные предложения, подбирая по смыслу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с использованием сюжетной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сстановку предложений по порядку следования картинок</w:t>
            </w:r>
          </w:p>
        </w:tc>
      </w:tr>
    </w:tbl>
    <w:p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968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предметной картинк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чисто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дополнении предложений по картинк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я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на тему из слов, данных в нужной форме вразбив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и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ой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ные предложения, подбирая по смыслу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предложений на тему из слов, данных в нужной форме вразбивку</w:t>
            </w:r>
          </w:p>
        </w:tc>
      </w:tr>
      <w:tr w:rsidR="00D74716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:rsidR="00D74716" w:rsidRDefault="00F25BFA">
            <w:pPr>
              <w:tabs>
                <w:tab w:val="left" w:pos="5865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и и буквы – 42 час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слов по алфавиту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букв в русском алфавит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ильном чтении букв алфави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ложение слов в алфавитном поряд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3544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уки и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правильно и располагают их в алфавитном поряд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алфавитном порядке с опорой на картинный алфавит 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ют порядок букв в алфавит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рфографическим словарём, чтобы расположить слова в алфавитном поряд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шибки в расположении слов по алфавит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алфавитном порядке</w:t>
            </w:r>
          </w:p>
        </w:tc>
      </w:tr>
    </w:tbl>
    <w:p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оличества гласных звуков и слогов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обозначение звуков с помощью бук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гласных и согласных звуков, их различи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гласных и согласных зву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, деление слов на слоги, выделение гласны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сные и согласные звуки в словах с опорой на схемы звукового анализа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алфавита с опорой на дидактический материа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ль гласных в образовании слог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и выделяют 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одного ударного гласного в слове. Упражнения в выделении ударного гласного звука голос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определении ударных и безударных слог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 тетрадь слов - родственников, расстановка ударений, выделение безударных 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и запись ег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традь.  </w:t>
            </w:r>
            <w:proofErr w:type="gramEnd"/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ударные и безударные гласные звук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безударные гласные звук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лова-родственники в тетрадь, расставляют ударения и выделяют безударные гласные с помощью учителя. Читают текст с опорой на картинк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его в тетрадь и подбирают слова к схемам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олосом ударный гласный звук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ударные и безударные 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соотнесением звука и буквы под ударением и несоответствием в безударном положении. Записывают слова-родственники в тетрадь, расставляют ударения и выделяют безударные 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и записывают его в тетрадь, подбирают слова к схемам </w:t>
            </w:r>
          </w:p>
        </w:tc>
      </w:tr>
      <w:tr w:rsidR="00D74716" w:rsidTr="00145193">
        <w:trPr>
          <w:trHeight w:val="276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ковое написание 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ной и безударной позиц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гласными в слове в ударной и безударной позиция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ь, выделение гласных крас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м, постановка ударения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голосом ударный гласный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тавят ударение в словах с помощью опорных схе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тетрадь, выделяют ударную гласну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ставят ударение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гласными в слове в ударной и безударной позиция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произнош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ение на письме ударных и безударных гласных зву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, выделяют ударную гласную</w:t>
            </w:r>
          </w:p>
        </w:tc>
      </w:tr>
    </w:tbl>
    <w:tbl>
      <w:tblPr>
        <w:tblStyle w:val="af7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написание гласных в ударной и безударной позиц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звука и буквы под ударением и несоответствием в безударной позиции; проверка безударной гласной в слове; правильная постановка ударения в слова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выполняют правильную постановку ударения в словах. Подбирают проверочные слова с опорой на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оизношение и обозначение на письме ударных и безударных гласных зву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, правильно ставят ударения в словах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варными словами. Составляют словосочетания и предложения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олосом ударного гласного в слове, постановка знака удар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ого слова, постановка ударения в слове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одборе проверочного слова и постановки ударения в слове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:rsidR="00D74716" w:rsidRDefault="00F2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 необходимости проверки безударного гласного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</w:t>
            </w:r>
          </w:p>
        </w:tc>
      </w:tr>
    </w:tbl>
    <w:p w:rsidR="00145193" w:rsidRDefault="00145193">
      <w:r>
        <w:br w:type="page"/>
      </w:r>
    </w:p>
    <w:tbl>
      <w:tblPr>
        <w:tblStyle w:val="af8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варными словами. Составляют словосочетания и предложения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ого слова, постановка ударения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с объяснением правописания безударной гласно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:rsidR="00D74716" w:rsidRDefault="00F2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 необходимости проверки безударного гласного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  безударных гласных по данному образцу рассужд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д диктовку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описания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с проверкой, постановка ударения; обозначение орфограммы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безударный гласный звук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проверкой, обозначают орфограмму</w:t>
            </w:r>
          </w:p>
        </w:tc>
      </w:tr>
    </w:tbl>
    <w:tbl>
      <w:tblPr>
        <w:tblStyle w:val="af9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и словами: «Россия», «родина», обозначение ударения, указание количества слогов, выделение трудной букв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е проверяемых и непроверяемых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выделение слов с безударными проверяемыми и непроверяем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по образц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оверяем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веряемые орфограммы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слова с безударными проверяемыми и непроверяем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:rsidTr="00145193">
        <w:trPr>
          <w:trHeight w:val="460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: трамвай, обозначение ударения, указание количества слогов, составление словосочетаний и предложений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оверяемых и непроверяемых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выделение слов с безударными проверяемыми и непроверяем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:rsidTr="00145193">
        <w:trPr>
          <w:trHeight w:val="360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 (диктант с грамматическим заданием) 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исывание текста по тем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; определяют количество звуков и букв с помощью наводящих вопросов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слова;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звуков и букв. Осуществляют самоконтроль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 перед гласны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гами и словами с использованием схем: выделение и называние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твёрдости и мягкости согласных звуков по гласным букв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предложений пропущенными словам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с использованием схем твердые и мягкие согласные звуки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, правильно обозначают их соответствующими гласными бук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твердые и мягкие согласные звуки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</w:tr>
    </w:tbl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, Ё, Ю, 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«Словарные слова с «трудной» буквой Е», выделение буквы Е в слов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ние словосочетаний и предложений со словар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писания слогов с твёрдым и мягким со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слов с бук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, Ё, Ю, Я после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в тетрадь предложений с выбором гласной, обозначение мягкости согласных звуков.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ют словарные слова с «трудной» буквой Е в тетрадь, выделяют букву Е в слов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я со словарными словами и записывают их в тетрадь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и выделяют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, Ё, Ю, Я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после предвари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ловарные слова с «трудной» буквой Е в тетрадь под диктовку, выделяют букву Е в словах. Составляют предложения со словарными словами и записывают их в тетрадь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авила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ары из слогов с твердыми и мягкими согласными звукам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пар слов на каждый случай дифференци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предложения, обозначают мягкость согласных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мягкий зн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 и в середин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«Словарные слова в ребусах», составление слов по частям, запись отгаданных слов в тетрадь. Составление словосочетания и предложения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мягким знаком на конце и в середин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, обозначение мягкости согласных на конце и в середине слова буквой мягкий знак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ребусы, составляют словарные слова и записывают их в тетрадь с помощью учителя. Составляют словосочетания и предложения с данными словами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слов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мягким знаком на конце и в середине слова с опорой на картинный материал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ребусы, составляют словарные слова и записывают их в тетрадь. Составляют предложения с данными словами. Повторяют правило о 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слов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т мягкость согласных звуков на письме буквой мягкий знак на конце и в середин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мягким знаком на конце и в середине слов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на конце и в середин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знакомление со значением словарного слова: вдруг, обозначение ударения, указание количества слогов. Составление словосочетаний и предложений со словар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ё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буквой мягкий знак на конце и в середин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в середине и конце слова буквой мягкий знак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о значением словарного слова «вдруг». Составляют словосочетание и предложения с данным словом, по опорным картинкам. Различают на слух твёрдые и мягкие согласные в середин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к схем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мягким знаком на конце и в середине слова с опорой на картинк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о значением словарного слова «вдруг». Составляют словосочетание и предложения с данным словом. Различают на слух твёрдые и мягкие согласные в середине слов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т мягкость согласных звуков на письме буквой мягкий знак на конце и в середин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бук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 знак на конце и в середине слова на слух</w:t>
            </w:r>
          </w:p>
        </w:tc>
      </w:tr>
      <w:tr w:rsidR="00D74716" w:rsidTr="00145193">
        <w:trPr>
          <w:trHeight w:val="132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мягких или твёрдых пропущенных согласных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четко произносят твёрдые и мягкие согласные в словах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слова к схем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четко произносят твёрдые и мягкие согласные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твердых и мягких согласных в заданиях учебника </w:t>
            </w:r>
          </w:p>
        </w:tc>
      </w:tr>
      <w:tr w:rsidR="00D74716" w:rsidTr="00145193">
        <w:trPr>
          <w:trHeight w:val="290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Различение твердых и мягких согласных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текста, вставляя пропущенные буквы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т мягких и твердых согласные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5193" w:rsidRDefault="00145193">
      <w:r>
        <w:br w:type="page"/>
      </w:r>
    </w:p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из слогов с шипящими со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спознавании шипящих со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сочетаниями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образцу, составление предложений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гласными, после согласны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слов с шипящими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словосочетания с данными словами.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шипящие соглас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спознавании шипящих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. Закрепляют правило правописания слов с шипящи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авило правописания слов с сочетаниями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 на пись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шипящими согласными.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спасибо, обозначение ударения, указание количества слогов. Составление словосочетаний 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шипящих согласных: ж, ш, ч,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характеристик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 правописания слов с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слов с сочетаниями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 с помощью учителя. Составляют словосочетания и предложения с данными словами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. Составляют словосочетания и предложения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очетания букв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правильности написания данных сочетаний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предложения с данными словам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У в слова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шипящих согласных: ж, ш, ч, щ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 правописания слов с сочетаниями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слов с сочетаниями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диктант слов с сочетанием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шипящ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а из слог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пящими согласным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лова из прочитанного текста и записывают их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сочетания букв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ют выводы о правильности написания данных сочетаний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из прослушанного текста и подчеркивают звукосочетания  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авописания в слова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спознавании сочетаний: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и слов в соответствии со схемой, объяснение написаний этих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непроверяемой гласной, с безударной гласной, проверяемой ударением, с мягким знаком на конце и в середине слова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хождении слов в соответствии со схемо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мощью наводящих вопрос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авила правописания сочетания букв ЖИ-Ш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в соответствии со схемо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бразцу и записывают их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Различение правил правописания в словах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гкий знак перед глас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, Ё, Ю, 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делительным мягким знаком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чт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я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уквы мягкий знак в слове, обозначающей мягкость со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а слогов с разделительным мягким знаком в слова из скобок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гов и слов с разделительным мягким знаком и запись слов в тетрад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слов с мягкий знаком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букву мягкий зна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ят и записывают слова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после предварительного разбора и объясн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с учебника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произнося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в слова из скобок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по диктовку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с разделительным мягким знаком и без него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переноса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делить слова с разделительным мягким знаком и переносить и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и для перенос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на письме правило переноса слов с разделительным мягким знаком, опираясь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после предварительного разбора 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на письме правило переноса слов с разделительным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</w:t>
            </w:r>
          </w:p>
        </w:tc>
      </w:tr>
    </w:tbl>
    <w:p w:rsidR="00D74716" w:rsidRDefault="00F25BFA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здоровье, обозначение ударения, указание количества слогов, выделение трудной буквы. Составление словосочетаний 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здоровье», обозначают ударение, указывают количество слогов, выделяют трудную букву с помощью учителя. Составляют словосочетаний и предложений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деления слов на слог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комятся со словарным словом «здоровье», обозначают ударение, указывают количество слогов, выделяют трудную букв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ставляют словосочетаний 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деления слов на слог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равильност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данных слов, записывают их в тетрадь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Ь знаком, запись слов с разделительным Ь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слов пропущенными слогами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осочетаний и предложений 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ст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осочетания, вставляют в слова пропущенные слоги после предварительного разбора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е слов с разделительным Ь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 произношения и записи слов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, списывают слова, вставляют пропущенные слоги</w:t>
            </w:r>
          </w:p>
        </w:tc>
      </w:tr>
    </w:tbl>
    <w:p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и запись слов с разделительным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ар слов сходных по буквам с разделительным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деревня, обозначение ударения, указание количества слогов, выделение трудной букв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словосочетаний и предложений с данным словом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ходные по буквам слова с разделительным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ары слов с разделительным мягким знаком и без него после предварительного разбора. Знакомятся со значением словарного слова: деревня, ставят ударение, делят слово на слоги и подчеркивают трудную букву с помощью учител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осочетания и предложения с данным словом по опорным картинкам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ются в умении слышать, правильно произносить и записывать пары слова с разделительным мягким знаком и без него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, записывают его в тетрадь и подчеркивают сходные по буквам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авильность написания данных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значением словарного слова: деревня, ставят ударение, делят слово на слоги и подчеркивают трудную букв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ом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мягкого знака в словах для обозначения мягких согласных и разделительный мягкий знак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оставлении схемы слов с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арных слов (картинный словарный диктант)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 с опорой на словар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умении правильно записывать слова с разделительным мягким знаком и без н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</w:t>
            </w:r>
          </w:p>
        </w:tc>
      </w:tr>
    </w:tbl>
    <w:p w:rsidR="00145193" w:rsidRDefault="0014519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 с мягким знаком, различение правописания слов с мягкими согласными и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слов и предложени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ят и записывают слова с разделительным мягким знаком с помощью учител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мягкий знак в словах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 разделительным мягким знак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с разделительным мягким знаком, выделяют его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при записи слов и предложений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Разделительный мягкий знак перед гласными и, е, ё, ю, я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бор текс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ого задания: выделение разделительного мягкого знака в словах; определение количества звуков и букв в слов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е: выделяют разделительного мягкого знака в словах; определяют количество звуков и букв в словах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е: выделяют разделительного мягкого знака в словах; определяют количество звуков и букв в словах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в слова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ар звонких и глухих со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зрительно и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ухих и звонких со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различающихся парным согласны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ловосоче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едложений со словами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звонкие и глухие согласные зрительно и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ары звонких и глухих согласных с опорой на памятк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 образц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онкие и глухие согласные зрительно и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, как они произносятся и как пишутся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называют пары звонких и глухих со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звонкие и глухие согласные в словах, называют и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, различающиеся парным согласным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рными согласными на конц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авописания и произношения звонких и глухих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писания и произношения сл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него звука в конце слова, работа по правилу с использованием карточек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рассказ, обозначение ударения, указание количества слогов, выделение парных со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предложений со словами: рассказы, рассказал, рассказчик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его звука в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накомятся со значением словарного слова: рассказ, обозначают ударение, указывают количества слогов, выделяют парные согласные с помощью учител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яют предложения со словами: рассказы, рассказал, рассказчик по опорным картинка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ий звук в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накомятся со значением словарного слова: рассказ, обозначают ударение, указывают количества слогов, выделяют парные согласны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яют предложения со словами: рассказы, рассказал, рассказчик </w:t>
            </w:r>
          </w:p>
        </w:tc>
      </w:tr>
    </w:tbl>
    <w:p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парных согласных на слух в слогах и в словах в сильной пози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, комментирование правильности написания парных согласных на конце слова по образц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, как произносятс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ся  звон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ухие согласные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записи слов, различающихся парным согласным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правильность написания парных согласных на конце слова по данному образцу рассужд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написания парных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него звука в конце слова, подбор проверочных слов по образцу: один – мно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звонких и глухих согласных на конце слова с предварительной проверко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разцу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алгоритм правописания парных согласных на конце слова с помощью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алгоритм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p w:rsidR="00383243" w:rsidRDefault="0038324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оследнего звука в конце слова, подбор проверочных слов по образцу: один – мно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 с пропущенными парными согласны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 с предварительной проверко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я парных согласных на конце слова с помощью алгоритм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правил проверки парных звонких и глухих согласных в словах безударных гласны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сомнительными согласными на конце сл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провер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исьмо слов в зависимости от правил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алгоритм правописания парных согласных на конце слова и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или безударные гласные по данному образцу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авила проверки парных согласных и безударных гласных в слов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сомнительными согласными на конце сл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провер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. Списывают текст, вставляют пропущенные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ыборочное письмо слов в зависимости от правил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звонких и глухих согл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онце слова с предварительной проверко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, словосочетаний и предложений с пропущенными безударными гласными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алгоритм правописания парных согласных на конце слова и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звонких и глухих соглас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слова с предварительной проверкой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авила проверки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о звонкими и глухими согласными на конце слова, предварительно провер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значением словарного слова: человек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еление трудной букв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алгоритма правописания слов на изученные орфограммы по схем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опорой на схему, составления предложения с одним из слов; списывание текста с объяснением правописания слов на знаком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ых слов для правильного написания слов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значением словарного слова «челов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 с помощью учителя. Составляют предложения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правописания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значением словарного слова «челов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. Составляют предложения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и правильно применяют правила правописания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парных согласных и безударных гласных в слов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писания и произ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объяснение правописания слов на знакомые правила, с опорой на текст, схе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ых слов для правильного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ются в правильном правописании парных согл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в тетрадь первые слова стихотворения, записывают по памяти, опираясь на записанные слов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авила правописания п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, вставляя пропущенную букв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о памяти стихотворение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упражнения в различении написания слов на изучен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объяснение написания выделенных слов в тексте, проговаривание слов по слогам и запись в тетрадь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читают выделенные слова в тексте, проговаривают их и записывают в тетрад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слов на изученные правила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письмо: объясняют 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ных слов в тексте, проговаривают слова по слогам и записывают в тетрадь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, обозначение ударения, указание количества слогов «завтр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упражнения в различении написания слов на изучен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письмо: чтение текста с трудными словами, напечатанными по слог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на знакомые правила, объяснение их правописания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 читают текст с трудными словами, напечатанными по слогам. Записывают слова на знакомые правила,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 читают текст с трудными словами, напечатанными по слогам. Записывают слова на знакомые правила, объяснение их правописания</w:t>
            </w:r>
          </w:p>
        </w:tc>
      </w:tr>
      <w:tr w:rsidR="00D74716" w:rsidTr="00145193">
        <w:trPr>
          <w:trHeight w:val="1578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 диктант по теме: «Правописание звонких и глухих согласных на конце слова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исун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изображенных предмет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по памяти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амяти с опорой на учебник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амяти</w:t>
            </w:r>
          </w:p>
        </w:tc>
      </w:tr>
      <w:tr w:rsidR="00D74716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– 32 час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, действий и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одб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я предмета, действия и признака предмета по значению и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слов-названий предметов, действий, признаков в связи друг с друг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вопросам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ются в подб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я предмета, действия и признака предмета по значению и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ам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 названия предм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и признаков предмета по значению и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дборе названия предмета, действия и признака предмета по значению и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слова-названия предметов, действий, признаков в связи друг с друг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ам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: «Кто?», «Что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лягушка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знавании слов, отвечающих на вопросы: «Кто?», «Что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данными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в предложении названия предметов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ство со словарным словом «лягушк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: «Кто?», «Что?»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ство со словарным словом «лягушк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 наз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по вопросам: «Кто?», «Что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. Подбирают к обобщающим словам конкретные называния, вставляют пропу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и слова. Читают и записывают стихотворение, подчеркивают название предметов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го?», «Чего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предложении названия предметов, данных в разных формах. 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остановке вопросов к словам, обозначающим предметы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я по вопросам, с изменением формы слова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му?», «Чему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я предметов по вопрос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предложении названия предметов, данных в раз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формированными предложениями: составление предложений по схеме,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 фор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вопрос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предложени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му?», «Чему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«Кого? Чего?»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</w:tbl>
    <w:p w:rsidR="00145193" w:rsidRDefault="0014519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ем?», «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употреблении слов, обозначающих предметы в речи в различ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и словами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званий предметов по вопросам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употреблении слов, обозначающих предметы в речи в различ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и словами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предмет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в тексте слов, обозначающих предметы в речи в различных форма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с опорой на картинки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именении названия предметов в речи в различных формах в зависимости от связи с другими словами в предложения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ния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имена собственные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имен, отчеств, фамилий, названий населенных пунк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, обозначение ударения, указание количества слогов: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мен собственных и объяснение их напис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имён, отчествах, фамилиях людей и кличках животных.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имен, отчеств, фамилий и кличек животных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с большой буквы имен, фамилий и кличек живот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 и объясняют их написани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большой буквы в названиях городов, сёл, деревень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ольшой буквы в названиях городов, сёл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описания большой буквы в названиях городов, деревень, стран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деревень и сёл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большой буквы в названиях городов, сёл, деревень, улиц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деревень и се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о написания большой буквы в названиях городов, сёл, деревень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зличении похожих названий предметов и имен собственных (молодые петушки – деревня Петушки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выделяя большую букву в названиях городов, сёл, улиц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буква в назв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ов, сёл, деревень, улиц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большой буквы в названиях городов, сё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ень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большой буквы в названиях городов, сёл, деревень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: «Вставь пропущенные буквы в слова»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шут с большой буквы названия городов, сёл, дереве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сле предварительного разбор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охожие названия предметов и имен собствен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и записывают предложения, выделяя большую букву в названиях городов, сёл, улиц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амостоятельно</w:t>
            </w:r>
          </w:p>
        </w:tc>
      </w:tr>
    </w:tbl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 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предложении названия предметов, данных в разных формах. Составление и запись предложения по вопросам, с изменением формы слова 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по вопросам после предварительного разбора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хожие названия предметов и имена собственны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Названия предметов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: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и подчеркивание в предложении слов, которые обозначают название предметов; выпол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а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подчеркивают в предложении слова, которые обозначают название предметов по наводящим вопрос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подчеркивают в предложении слова, которые обозначают название предмет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признаков предмета по вопросам «Какой? какая? какое? какие?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а и его признак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 постановке вопросов от названий предметов к словам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слов-признаков к названиям предметов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слова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ят вопрос к словам, обозначающим признаки предмета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слова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признаки по вопросам «Какой? какая? какое? какие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, обозначающим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лов, обозначающих признак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признаков к выделенным названиям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названия предметов и их признаков, постановка вопросов к названиям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предметным картинкам по образц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с опорой на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 с опорой на вопрос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 -признакам от слов-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изнаков, противоположных по значению, запись данных слов пар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пис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текста названий предметов и их признаков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названиям признаков предмета с использованием опорных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изнаки, противоположные по значению, записывают данные слова парам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названиям признаков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изнаки, противоположные по значению, записывают данные слова пар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писывают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 названия предметов и их признаков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костюм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а предметов по цвету, по форме, по величине, вкусу, материал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величине, подбор признаков предметов, противоположных по смысл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 со вставкой слова, обозначающего признак предмет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костюм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 с опорой на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, подбирают признаки предметов, противоположные по смыслу с опорой на картинки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костюм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ют предмет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, подбирают признаки предметов, противоположные по смыслу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</w:t>
            </w:r>
          </w:p>
        </w:tc>
      </w:tr>
    </w:tbl>
    <w:p w:rsidR="00145193" w:rsidRDefault="0014519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, обозначающих ряд признаков одного предме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магазин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признаков к предмет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от названий предметов к словам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ряда признаков одного предмет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изнаки к предмету с опорой на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признаки одного предмет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и предмет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, обозначающие ряд признаков одного предмет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по его признакам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редмета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, обозначение названия предметов и их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объяснением орфограмм в словах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 с помощью наводящих вопрос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обозначают названия предметов и их признаки по образцу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меты по их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текст, обозначают названия предметов и их признаки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, действий,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метро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й предм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й признаков и названий их действ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-признакам и действиям от слов-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предложения и текста названий предметов, их действий и признаков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-признакам и действиям от слов-предмет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из предложения названия предметов, их действий и признаков после предварительного разбора 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призна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, действий, признаков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-признакам и действиям от слов-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предложения и текста названия предметов, их действий и признаков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едложении и тексте названий предметов, их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-предметам, действиям и признакам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названия предметов, действий и признаков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, действиям и признакам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и тексте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, действиям и признакам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признаков к названиям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подходящими по смыслу словами, обозначающими признак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ложений, подбор названий признаков к выделенным названиям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аспространенных предложений, с использованием с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х признак предмет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о оформления предложения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ложения, подбирают названия признаков к выделенным названиям предметов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обозначающими признак предмета,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ложения, подбирают названия признаков к выделенным названиям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-признаков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слов-признак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текста названий предметов и их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аспространенных предложений, с использованием слов, обозначающих признак предмета, по вопросу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слова-признаки предме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по вопросу с помощью учителя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названия предметов и их признаков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Названия признаков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черкивание в предложении слов, которые обозначают название и признак предметов;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 анализа слов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 с письменного вариан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и признак предметов по наводящим вопроса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вариан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подчеркивают в предложении слова, которые обозначают название и признак предметов. 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</w:t>
            </w:r>
          </w:p>
        </w:tc>
      </w:tr>
      <w:tr w:rsidR="00D74716" w:rsidTr="00145193">
        <w:trPr>
          <w:trHeight w:val="1410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 ПО, К, ОТ, НАД, П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НА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предлогами. Определение роли предлога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очетания слов с пропущенными предлогами, составление предложений со словосочетания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предложения с подбором подходящего по смыслу предлог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в предложении в зависимости от предлога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и предлог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предлоги ПО, К, ОТ, НАД, П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НА из предложения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и предлогов на пись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очетания слов с пропущенными предлог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по картинкам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и предлог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предлоги ПО, К, ОТ, НАД, П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НА из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предлогов на письме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очетания слов с пропущенными предлогами, составляют предложения со словосочетания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в зависимости от предлога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ИЗ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ИЗ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Из чего?»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ИЗ в речи при построении предложений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ИЗ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«Из чего?» после предварительного разбора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ИЗ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 ИЗ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 «Из чего?»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нуж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лов в  словосочетании или предложении</w:t>
            </w:r>
          </w:p>
        </w:tc>
      </w:tr>
    </w:tbl>
    <w:p w:rsidR="00383243" w:rsidRDefault="00383243">
      <w:r>
        <w:lastRenderedPageBreak/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ЗА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ЗА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мысл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ЗА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едложений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ЗА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редлогом ЗА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 ЗА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предлогом ЗА 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БЕЗ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билет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БЕЗ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БЕЗ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БЕЗ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БЕЗ в предложении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БЕЗ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БЕЗ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</w:tbl>
    <w:p w:rsidR="00383243" w:rsidRDefault="0038324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ДО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Д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До чего?»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Д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ДО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 чего?» после предварительного разбора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Д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ДО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чего?»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 нуж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г  для связи слов в  словосочетании или предложени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ПРО со словам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ПР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ПРО по вопросу про что? про кого?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ПР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ПРО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про что? про кого? после предварительного разбора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ПРО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ПРО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 про что? про кого?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шё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формы сло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: шё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правильном использовании предлогов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: шёл, ставят ударения, указывают количества слогов, выделяют трудную букв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м использовании предлоги в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 и записывают и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:rsidTr="00145193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по смысл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ов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и в речи при построении предложен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 и записывают и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пропущенные предлоги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</w:tbl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едлоги»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</w:tc>
      </w:tr>
      <w:tr w:rsidR="00D74716" w:rsidTr="00383243">
        <w:trPr>
          <w:trHeight w:val="550"/>
        </w:trPr>
        <w:tc>
          <w:tcPr>
            <w:tcW w:w="13891" w:type="dxa"/>
            <w:gridSpan w:val="6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– 11 часов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о порядке и связи слов в предложении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списывание предложений, выделение в них названия предметов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из данных предложений с опорой на сюжетные картинки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едложения к картинкам и записывают их с помощью учителя.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из текста предложение на заданную тем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едложения к картинкам и записывают их, подчеркивают в них названия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 из данных предложений, опираясь на сюжетные картинки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вокз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умении делить текст на предложения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текст на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 помощью учителя границы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е с комментированием правил записи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жение из текс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текст на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аницы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комментированием правил записи предложения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аптека», обозначение ударения, указание количества слогов, выделение трудной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предложений по смыслу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вставлять в слова пропущенные буквы и записывать предложение</w:t>
            </w:r>
          </w:p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 с опорой на картин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и записывают предложение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и записывают предложение 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правильно расставлять порядок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запись предложений с нарушенным порядком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порядок слов в предложении с помощью наводящих вопрос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писывают предложения с нарушенным порядком сл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: списывают предложения с соблюдением правил записи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порядок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писывают предложения с нарушенным порядком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: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предложение с соблюдением правил записи 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 «квартир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означение ударения, указание количества слогов, выделение трудной букв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орядка слов в предложении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накомятся со словарным словом «квартира», ставят уда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сюжетным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 с помощью наводящих вопрос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азбора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накомятся со словарным словом «квартира», став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жение из текст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 и записывают предложение с соблюдением правил записи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о связи слов в предложении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лов по смыслу так, чтобы получились предложения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запись предложений с изменением слов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я из отдельных слов</w:t>
            </w:r>
          </w:p>
        </w:tc>
        <w:tc>
          <w:tcPr>
            <w:tcW w:w="3686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 связи слов в предложении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 с помощью учителя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о связи слов в предложении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слова по смыслу так, чтобы получилось предложение и записывают его.</w:t>
            </w:r>
          </w:p>
          <w:p w:rsidR="00D74716" w:rsidRDefault="00F2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записывают предложения с изменением слов</w:t>
            </w:r>
          </w:p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119"/>
        <w:gridCol w:w="3827"/>
        <w:gridCol w:w="3543"/>
      </w:tblGrid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связи слов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из слов, по картинкам,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38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ловами в предложени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ставят вопросы к словам в предложен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 стихотворение, объясняют написание выделенных букв в словах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ывают слова в предложении, изменяя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, по вопрос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тавят вопросы к словам в предложении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 стихотворение, объясняют написание выделенных букв в словах и записывают в тетрад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зные по интон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ительного знака в конце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ролям с соблюдением интон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просительным знаком</w:t>
            </w:r>
          </w:p>
        </w:tc>
        <w:tc>
          <w:tcPr>
            <w:tcW w:w="38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просительным знаком на конц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интонации с помощью учителя и записывают их</w:t>
            </w:r>
          </w:p>
        </w:tc>
        <w:tc>
          <w:tcPr>
            <w:tcW w:w="3543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дложения с вопросительным знаком на конц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цели высказывания и по интон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просительным знаком</w:t>
            </w:r>
          </w:p>
        </w:tc>
      </w:tr>
    </w:tbl>
    <w:p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119"/>
        <w:gridCol w:w="4110"/>
      </w:tblGrid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осклицательным знаком в конце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ролям с соблюдением интон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склицательным знаком</w:t>
            </w:r>
          </w:p>
        </w:tc>
        <w:tc>
          <w:tcPr>
            <w:tcW w:w="311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склицательным знаком на конц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интонации с помощью учителя и записывают их</w:t>
            </w:r>
          </w:p>
        </w:tc>
        <w:tc>
          <w:tcPr>
            <w:tcW w:w="411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дложения с восклицательным знаком на конц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цели высказывания и по интонаци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склицательным знаком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о интонации предложения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ложений с различной интонацией, ответы на вопросы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правильного знака препинания в конце предложения в зависимости от его смысла и интонационной завершенности. </w:t>
            </w:r>
          </w:p>
        </w:tc>
        <w:tc>
          <w:tcPr>
            <w:tcW w:w="311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 с разной интонацией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бирая нужный знак препинания после предварительного разбора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знаки препинания в конце предложений в зависимости от интонационной окрас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 выделяют видимые признаки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склицания или вопросительные слова в начале предложений, знаки препинания в конце предложений). 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бирая нужный знак препинания</w:t>
            </w:r>
          </w:p>
        </w:tc>
      </w:tr>
    </w:tbl>
    <w:p w:rsidR="00145193" w:rsidRDefault="00145193">
      <w:r>
        <w:br w:type="page"/>
      </w:r>
    </w:p>
    <w:tbl>
      <w:tblPr>
        <w:tblStyle w:val="aff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261"/>
        <w:gridCol w:w="3968"/>
      </w:tblGrid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диктанта на слух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грамматического задания: выделение и подчеркивание главных членов в предложении; нахождение и выделение предлогов в текст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1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ого задания: выделяют и подчеркивают главные члены в предложении по наводящим вопросам; находят и выделяют предлоги с помощью учителя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го задания: выделяют и подчеркивают главные члены в предложении; находят и выделяют предлог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:rsidTr="00383243">
        <w:trPr>
          <w:trHeight w:val="471"/>
        </w:trPr>
        <w:tc>
          <w:tcPr>
            <w:tcW w:w="13891" w:type="dxa"/>
            <w:gridSpan w:val="6"/>
            <w:vAlign w:val="center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9 часов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буквы и звуки в слове, их различение и обозначени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проверкой</w:t>
            </w:r>
          </w:p>
        </w:tc>
        <w:tc>
          <w:tcPr>
            <w:tcW w:w="3261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закреплении правил написания гласных и согласных в слове по памят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после предварительного разбора и записывают их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гласные и согласные в слове, используя изученные правил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 слова</w:t>
            </w:r>
          </w:p>
        </w:tc>
      </w:tr>
      <w:tr w:rsidR="00D74716" w:rsidTr="0005047E">
        <w:trPr>
          <w:trHeight w:val="268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равописания звонких и глухих согласных, твёрдых и мягких согласных; ударных и безуда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.На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х букв в словах с объяснением орфограммы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лов с проверкой</w:t>
            </w:r>
          </w:p>
        </w:tc>
        <w:tc>
          <w:tcPr>
            <w:tcW w:w="3261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ются в закреплении правил написания гласных и согласных в слове по памятки. 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после предварительного разбора и записывают их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пишут гласные и согласные в слове, используя изученные правила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</w:t>
            </w:r>
          </w:p>
        </w:tc>
      </w:tr>
      <w:tr w:rsidR="00D74716" w:rsidTr="0005047E">
        <w:trPr>
          <w:trHeight w:val="280"/>
        </w:trPr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закреплении правил написания гласных и согласных в слове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, подбирая проверочные слова с помощью учителя 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шут гласные и согласные в слове, используя изученные правила.  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, комментируют свой выбор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</w:tr>
      <w:tr w:rsidR="00D74716" w:rsidTr="0005047E">
        <w:tc>
          <w:tcPr>
            <w:tcW w:w="566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D74716" w:rsidRDefault="00F25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едложении и тексте слов, обозначающие признаки и действия предметов, развитие умения правильно относить их к словам, обозначающим предметы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и имен собствен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названиям предметов соответствующих признаков и действий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осочетаний и предложений.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предложении слова, обозначающие названия предметов, действий и признаков предметов с помощью наводящих вопросов. 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ужную букву при написание названии предметов и имен собственных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азваниям предметов признаки и действия с опорой на картин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</w:t>
            </w:r>
          </w:p>
        </w:tc>
        <w:tc>
          <w:tcPr>
            <w:tcW w:w="3968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ужную букву при написание названии предметов и имен собственных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азваниям предметов признаки и действ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:rsidR="00145193" w:rsidRDefault="00145193">
      <w:r>
        <w:br w:type="page"/>
      </w:r>
    </w:p>
    <w:tbl>
      <w:tblPr>
        <w:tblStyle w:val="aff"/>
        <w:tblW w:w="14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27"/>
        <w:gridCol w:w="709"/>
        <w:gridCol w:w="2835"/>
        <w:gridCol w:w="3969"/>
        <w:gridCol w:w="3685"/>
      </w:tblGrid>
      <w:tr w:rsidR="00D74716" w:rsidTr="0005047E">
        <w:trPr>
          <w:trHeight w:val="510"/>
        </w:trPr>
        <w:tc>
          <w:tcPr>
            <w:tcW w:w="708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7" w:type="dxa"/>
          </w:tcPr>
          <w:p w:rsidR="00D74716" w:rsidRDefault="00F25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хождении и выделении в предложении слов, обозначающих названия предметов, действий и признак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по памятк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подбирая по смыслу названия предметов, действий и признаков с помощью учителя</w:t>
            </w:r>
          </w:p>
        </w:tc>
        <w:tc>
          <w:tcPr>
            <w:tcW w:w="368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 действий и признаков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подбирая по смыслу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</w:t>
            </w:r>
          </w:p>
        </w:tc>
      </w:tr>
      <w:tr w:rsidR="00D74716" w:rsidTr="0005047E">
        <w:trPr>
          <w:trHeight w:val="310"/>
        </w:trPr>
        <w:tc>
          <w:tcPr>
            <w:tcW w:w="708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  <w:p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нахождении и выделении в предложении слов, обозначающих названия предметов, действий и признаков с 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соблюдением правил записи после предварительного разбора</w:t>
            </w:r>
          </w:p>
        </w:tc>
        <w:tc>
          <w:tcPr>
            <w:tcW w:w="368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ствий и признак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ния с соблюдением правил записи</w:t>
            </w:r>
          </w:p>
        </w:tc>
      </w:tr>
      <w:tr w:rsidR="00D74716" w:rsidTr="0005047E">
        <w:tc>
          <w:tcPr>
            <w:tcW w:w="708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оформления предложений в письменной реч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составление предложений из выделенных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, располагая слова по порядку</w:t>
            </w:r>
          </w:p>
        </w:tc>
        <w:tc>
          <w:tcPr>
            <w:tcW w:w="396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оформления предложений в письменной речи с опорой на памятк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ложения из выделенных слов и составляют их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располагая слова по порядку после предварительного разбора</w:t>
            </w:r>
          </w:p>
        </w:tc>
        <w:tc>
          <w:tcPr>
            <w:tcW w:w="368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авила оформления предложений в письменной речи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составляют предложения из выделенных слов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, располагая слова по порядку </w:t>
            </w:r>
          </w:p>
        </w:tc>
      </w:tr>
      <w:tr w:rsidR="00D74716" w:rsidTr="0005047E">
        <w:tc>
          <w:tcPr>
            <w:tcW w:w="708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словам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и записи предложения по рисунку, данному началу и опорным словам</w:t>
            </w:r>
          </w:p>
        </w:tc>
        <w:tc>
          <w:tcPr>
            <w:tcW w:w="396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 в письменной реч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предложения словами, подходящими по смыслу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и записи предложения по рисунку и опорным словам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азбора</w:t>
            </w:r>
          </w:p>
        </w:tc>
        <w:tc>
          <w:tcPr>
            <w:tcW w:w="368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я в письменной речи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предложения словами, подходящими по смыслу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рисунку, данному началу и опорным словам. 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:rsidTr="0005047E">
        <w:tc>
          <w:tcPr>
            <w:tcW w:w="708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D74716" w:rsidRDefault="00F2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з деформированных слов (в начальной форме)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сюжетной картинк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3969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деформированных слов, данных в начальной форме с помощью учителя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южетной картине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азбора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: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, объясняют написание выделенных букв в словах с опорой на памятку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и записывают предложения из деформированных слов, данных в начальной форме. Отвечают на вопросы по сюжетной картине грамматически правильно оформленным предложением, записывают его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: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, объясняют написание выделенных букв в словах и записывают в тетрадь.</w:t>
            </w:r>
          </w:p>
          <w:p w:rsidR="00D74716" w:rsidRDefault="00F25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</w:tbl>
    <w:p w:rsidR="00D74716" w:rsidRDefault="00D74716" w:rsidP="00564BFF">
      <w:pPr>
        <w:pStyle w:val="1"/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sectPr w:rsidR="00D74716" w:rsidSect="00564BFF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C0" w:rsidRDefault="005F4DC0">
      <w:pPr>
        <w:spacing w:after="0" w:line="240" w:lineRule="auto"/>
      </w:pPr>
      <w:r>
        <w:separator/>
      </w:r>
    </w:p>
  </w:endnote>
  <w:endnote w:type="continuationSeparator" w:id="0">
    <w:p w:rsidR="005F4DC0" w:rsidRDefault="005F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16" w:rsidRDefault="00D747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C0" w:rsidRDefault="005F4DC0">
      <w:pPr>
        <w:spacing w:after="0" w:line="240" w:lineRule="auto"/>
      </w:pPr>
      <w:r>
        <w:separator/>
      </w:r>
    </w:p>
  </w:footnote>
  <w:footnote w:type="continuationSeparator" w:id="0">
    <w:p w:rsidR="005F4DC0" w:rsidRDefault="005F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55E3"/>
    <w:multiLevelType w:val="multilevel"/>
    <w:tmpl w:val="7A7082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335E3F"/>
    <w:multiLevelType w:val="multilevel"/>
    <w:tmpl w:val="AF5022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9330AC"/>
    <w:multiLevelType w:val="multilevel"/>
    <w:tmpl w:val="FD320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D0D2FF9"/>
    <w:multiLevelType w:val="multilevel"/>
    <w:tmpl w:val="1ABAD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600E4F"/>
    <w:multiLevelType w:val="multilevel"/>
    <w:tmpl w:val="55F275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7B7098"/>
    <w:multiLevelType w:val="hybridMultilevel"/>
    <w:tmpl w:val="3D9AC0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F77D1"/>
    <w:multiLevelType w:val="hybridMultilevel"/>
    <w:tmpl w:val="988A92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248FA"/>
    <w:multiLevelType w:val="hybridMultilevel"/>
    <w:tmpl w:val="659A60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D5688E12">
      <w:numFmt w:val="bullet"/>
      <w:lvlText w:val="·"/>
      <w:lvlJc w:val="left"/>
      <w:pPr>
        <w:ind w:left="3960" w:hanging="144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2F06"/>
    <w:multiLevelType w:val="multilevel"/>
    <w:tmpl w:val="D4D694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0E63FC"/>
    <w:multiLevelType w:val="multilevel"/>
    <w:tmpl w:val="41302B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C764A85"/>
    <w:multiLevelType w:val="multilevel"/>
    <w:tmpl w:val="F62CB5F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13F0E"/>
    <w:multiLevelType w:val="hybridMultilevel"/>
    <w:tmpl w:val="785E530C"/>
    <w:lvl w:ilvl="0" w:tplc="35683D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BBF"/>
    <w:multiLevelType w:val="multilevel"/>
    <w:tmpl w:val="3E16482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6B30093"/>
    <w:multiLevelType w:val="hybridMultilevel"/>
    <w:tmpl w:val="74AEA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70360"/>
    <w:multiLevelType w:val="multilevel"/>
    <w:tmpl w:val="49D85E2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AEF6A5C"/>
    <w:multiLevelType w:val="multilevel"/>
    <w:tmpl w:val="B4940F1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C3855DE"/>
    <w:multiLevelType w:val="hybridMultilevel"/>
    <w:tmpl w:val="651408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0A2">
      <w:numFmt w:val="bullet"/>
      <w:lvlText w:val="·"/>
      <w:lvlJc w:val="left"/>
      <w:pPr>
        <w:ind w:left="2520" w:hanging="720"/>
      </w:pPr>
      <w:rPr>
        <w:rFonts w:ascii="Times New Roman" w:eastAsia="Calibri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90A93"/>
    <w:multiLevelType w:val="hybridMultilevel"/>
    <w:tmpl w:val="BF98D6B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45552"/>
    <w:multiLevelType w:val="multilevel"/>
    <w:tmpl w:val="E30CFB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BA9399D"/>
    <w:multiLevelType w:val="multilevel"/>
    <w:tmpl w:val="7C321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BCE2E8B"/>
    <w:multiLevelType w:val="hybridMultilevel"/>
    <w:tmpl w:val="83BA15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67BD4"/>
    <w:multiLevelType w:val="hybridMultilevel"/>
    <w:tmpl w:val="7BA4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FD7"/>
    <w:multiLevelType w:val="hybridMultilevel"/>
    <w:tmpl w:val="A0A8D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9A6"/>
    <w:multiLevelType w:val="multilevel"/>
    <w:tmpl w:val="A3E03DA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07A4FE6"/>
    <w:multiLevelType w:val="multilevel"/>
    <w:tmpl w:val="FA02CD8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2F02AFF"/>
    <w:multiLevelType w:val="multilevel"/>
    <w:tmpl w:val="EBD26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88A097A"/>
    <w:multiLevelType w:val="multilevel"/>
    <w:tmpl w:val="838C28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AF31516"/>
    <w:multiLevelType w:val="hybridMultilevel"/>
    <w:tmpl w:val="F12E2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4"/>
  </w:num>
  <w:num w:numId="5">
    <w:abstractNumId w:val="2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25"/>
  </w:num>
  <w:num w:numId="12">
    <w:abstractNumId w:val="26"/>
  </w:num>
  <w:num w:numId="13">
    <w:abstractNumId w:val="16"/>
  </w:num>
  <w:num w:numId="14">
    <w:abstractNumId w:val="17"/>
  </w:num>
  <w:num w:numId="15">
    <w:abstractNumId w:val="5"/>
  </w:num>
  <w:num w:numId="16">
    <w:abstractNumId w:val="7"/>
  </w:num>
  <w:num w:numId="17">
    <w:abstractNumId w:val="27"/>
  </w:num>
  <w:num w:numId="18">
    <w:abstractNumId w:val="1"/>
  </w:num>
  <w:num w:numId="19">
    <w:abstractNumId w:val="9"/>
  </w:num>
  <w:num w:numId="20">
    <w:abstractNumId w:val="20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21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716"/>
    <w:rsid w:val="00024190"/>
    <w:rsid w:val="0005047E"/>
    <w:rsid w:val="00145193"/>
    <w:rsid w:val="00213A5C"/>
    <w:rsid w:val="003065B3"/>
    <w:rsid w:val="00383243"/>
    <w:rsid w:val="003F109B"/>
    <w:rsid w:val="004467EE"/>
    <w:rsid w:val="00447B84"/>
    <w:rsid w:val="00564BFF"/>
    <w:rsid w:val="005F171D"/>
    <w:rsid w:val="005F4DC0"/>
    <w:rsid w:val="006B2FE1"/>
    <w:rsid w:val="00724DBB"/>
    <w:rsid w:val="00771269"/>
    <w:rsid w:val="008242E7"/>
    <w:rsid w:val="00A755E0"/>
    <w:rsid w:val="00D74716"/>
    <w:rsid w:val="00D97165"/>
    <w:rsid w:val="00E36EC7"/>
    <w:rsid w:val="00F2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C700A-4BA5-4445-A04A-FAD32AF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1C"/>
  </w:style>
  <w:style w:type="paragraph" w:styleId="1">
    <w:name w:val="heading 1"/>
    <w:basedOn w:val="a"/>
    <w:next w:val="a"/>
    <w:link w:val="10"/>
    <w:uiPriority w:val="9"/>
    <w:qFormat/>
    <w:rsid w:val="000E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755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55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755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755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55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55E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EB5880"/>
  </w:style>
  <w:style w:type="paragraph" w:customStyle="1" w:styleId="c16">
    <w:name w:val="c16"/>
    <w:basedOn w:val="a"/>
    <w:rsid w:val="00F3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E01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Без интервала Знак"/>
    <w:link w:val="a5"/>
    <w:rsid w:val="000E011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Основной текст + Полужирный4"/>
    <w:rsid w:val="00283C6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c5c7">
    <w:name w:val="c5 c7"/>
    <w:basedOn w:val="a"/>
    <w:rsid w:val="009B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3C5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7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qFormat/>
    <w:rsid w:val="00994C0A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94C0A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94C0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13E1E"/>
    <w:rPr>
      <w:b/>
      <w:bCs/>
    </w:rPr>
  </w:style>
  <w:style w:type="character" w:styleId="ad">
    <w:name w:val="Emphasis"/>
    <w:basedOn w:val="a0"/>
    <w:uiPriority w:val="20"/>
    <w:qFormat/>
    <w:rsid w:val="00213E1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30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65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E53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601E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359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601E"/>
  </w:style>
  <w:style w:type="paragraph" w:styleId="af1">
    <w:name w:val="footer"/>
    <w:basedOn w:val="a"/>
    <w:link w:val="af2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601E"/>
  </w:style>
  <w:style w:type="paragraph" w:styleId="af3">
    <w:name w:val="Subtitle"/>
    <w:basedOn w:val="a"/>
    <w:next w:val="a"/>
    <w:uiPriority w:val="11"/>
    <w:qFormat/>
    <w:rsid w:val="00A755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755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64BFF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2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1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xBMz3n3I2Q4Wt/LX8sYAZCWAUg==">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5EC5F-AE7C-4CC6-8767-9D134BE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2</Words>
  <Characters>81585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6</cp:revision>
  <cp:lastPrinted>2023-07-04T21:49:00Z</cp:lastPrinted>
  <dcterms:created xsi:type="dcterms:W3CDTF">2024-09-07T17:06:00Z</dcterms:created>
  <dcterms:modified xsi:type="dcterms:W3CDTF">2025-03-26T09:41:00Z</dcterms:modified>
</cp:coreProperties>
</file>